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27CDE">
      <w:r>
        <w:rPr>
          <w:rFonts w:hint="eastAsia"/>
        </w:rPr>
        <w:t>40629</w:t>
      </w:r>
      <w:bookmarkStart w:id="0" w:name="_GoBack"/>
      <w:bookmarkEnd w:id="0"/>
    </w:p>
    <w:p w:rsidR="00310E37" w:rsidRPr="00EE67CF" w:rsidRDefault="00827CDE">
      <w:pPr>
        <w:rPr>
          <w:color w:val="FF99FF"/>
        </w:rPr>
      </w:pPr>
      <w:r>
        <w:rPr>
          <w:noProof/>
          <w:color w:val="FF99FF"/>
          <w:sz w:val="2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5438140</wp:posOffset>
            </wp:positionV>
            <wp:extent cx="1155700" cy="14408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79" behindDoc="0" locked="0" layoutInCell="1" allowOverlap="1">
            <wp:simplePos x="0" y="0"/>
            <wp:positionH relativeFrom="margin">
              <wp:posOffset>2493010</wp:posOffset>
            </wp:positionH>
            <wp:positionV relativeFrom="paragraph">
              <wp:posOffset>4653915</wp:posOffset>
            </wp:positionV>
            <wp:extent cx="3078225" cy="2438198"/>
            <wp:effectExtent l="0" t="0" r="8255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25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3450</wp:posOffset>
            </wp:positionV>
            <wp:extent cx="1521948" cy="1828165"/>
            <wp:effectExtent l="0" t="0" r="254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1948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9825</wp:posOffset>
            </wp:positionV>
            <wp:extent cx="1790700" cy="1364258"/>
            <wp:effectExtent l="0" t="0" r="0" b="762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6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CB"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505325</wp:posOffset>
            </wp:positionV>
            <wp:extent cx="724943" cy="1059815"/>
            <wp:effectExtent l="0" t="0" r="0" b="698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43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C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AD6BCF" wp14:editId="430DA071">
                <wp:simplePos x="0" y="0"/>
                <wp:positionH relativeFrom="margin">
                  <wp:posOffset>-47625</wp:posOffset>
                </wp:positionH>
                <wp:positionV relativeFrom="paragraph">
                  <wp:posOffset>3552824</wp:posOffset>
                </wp:positionV>
                <wp:extent cx="47625" cy="238125"/>
                <wp:effectExtent l="57150" t="0" r="47625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04CB" w:rsidRDefault="00A50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6BC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-3.75pt;margin-top:279.75pt;width:3.75pt;height:18.7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" filled="f" stroked="f">
                <v:textbox>
                  <w:txbxContent>
                    <w:p w:rsidR="00A504CB" w:rsidRDefault="00A504CB"/>
                  </w:txbxContent>
                </v:textbox>
                <w10:wrap anchorx="margin"/>
              </v:shape>
            </w:pict>
          </mc:Fallback>
        </mc:AlternateContent>
      </w:r>
      <w:r w:rsidR="00345F34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A91D4C" wp14:editId="56D5C147">
                <wp:simplePos x="0" y="0"/>
                <wp:positionH relativeFrom="margin">
                  <wp:align>center</wp:align>
                </wp:positionH>
                <wp:positionV relativeFrom="paragraph">
                  <wp:posOffset>4638675</wp:posOffset>
                </wp:positionV>
                <wp:extent cx="1828800" cy="1828800"/>
                <wp:effectExtent l="0" t="0" r="0" b="381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5F34" w:rsidRPr="00345F34" w:rsidRDefault="00345F34" w:rsidP="00345F3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5F34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1D4C" id="文字方塊 27" o:spid="_x0000_s1027" type="#_x0000_t202" style="position:absolute;margin-left:0;margin-top:365.25pt;width:2in;height:2in;z-index:251717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08OgIAAFQEAAAOAAAAZHJzL2Uyb0RvYy54bWysVEFu2zAQvBfoHwjea9mG27iC5cBN4KKA&#10;kQRwipxpirQEiFyCpC25HyjQB6TnPKAP6IOSd3RJSY6b9lT0Qi13l8vdmaFm542qyF5YV4LO6Ggw&#10;pERoDnmptxn9fLt8M6XEeaZzVoEWGT0IR8/nr1/NapOKMRRQ5cISLKJdWpuMFt6bNEkcL4RibgBG&#10;aAxKsIp53NptkltWY3VVJePh8F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" filled="f" stroked="f">
                <v:textbox style="mso-fit-shape-to-text:t">
                  <w:txbxContent>
                    <w:p w:rsidR="00345F34" w:rsidRPr="00345F34" w:rsidRDefault="00345F34" w:rsidP="00345F3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5F34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HAP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34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E025A75" wp14:editId="5B54FBC4">
                <wp:simplePos x="0" y="0"/>
                <wp:positionH relativeFrom="column">
                  <wp:posOffset>1438275</wp:posOffset>
                </wp:positionH>
                <wp:positionV relativeFrom="paragraph">
                  <wp:posOffset>2876550</wp:posOffset>
                </wp:positionV>
                <wp:extent cx="3228975" cy="8572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04CB" w:rsidRDefault="00A504CB" w:rsidP="00A504CB"/>
                          <w:p w:rsidR="00345F34" w:rsidRPr="00345F34" w:rsidRDefault="00345F34" w:rsidP="00345F3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04CB" w:rsidRDefault="00A504CB" w:rsidP="00A504CB"/>
                          <w:p w:rsidR="00345F34" w:rsidRDefault="00345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5A75" id="文字方塊 28" o:spid="_x0000_s1028" type="#_x0000_t202" style="position:absolute;margin-left:113.25pt;margin-top:226.5pt;width:254.25pt;height:67.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" filled="f" stroked="f">
                <v:textbox>
                  <w:txbxContent>
                    <w:p w:rsidR="00A504CB" w:rsidRDefault="00A504CB" w:rsidP="00A504CB"/>
                    <w:p w:rsidR="00345F34" w:rsidRPr="00345F34" w:rsidRDefault="00345F34" w:rsidP="00345F3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04CB" w:rsidRDefault="00A504CB" w:rsidP="00A504CB"/>
                    <w:p w:rsidR="00345F34" w:rsidRDefault="00345F34"/>
                  </w:txbxContent>
                </v:textbox>
              </v:shape>
            </w:pict>
          </mc:Fallback>
        </mc:AlternateContent>
      </w:r>
      <w:r w:rsidR="00345F3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9EB977" wp14:editId="0B3DE87E">
                <wp:simplePos x="0" y="0"/>
                <wp:positionH relativeFrom="column">
                  <wp:posOffset>273685</wp:posOffset>
                </wp:positionH>
                <wp:positionV relativeFrom="paragraph">
                  <wp:posOffset>40957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07E5" w:rsidRPr="003A07E5" w:rsidRDefault="003A07E5" w:rsidP="003A07E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B977" id="文字方塊 24" o:spid="_x0000_s1029" type="#_x0000_t202" style="position:absolute;margin-left:21.55pt;margin-top:32.25pt;width:2in;height:2in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" filled="f" stroked="f">
                <v:textbox style="mso-fit-shape-to-text:t">
                  <w:txbxContent>
                    <w:p w:rsidR="003A07E5" w:rsidRPr="003A07E5" w:rsidRDefault="003A07E5" w:rsidP="003A07E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6AA1" w:rsidRPr="00F66AA1"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105275</wp:posOffset>
                </wp:positionV>
                <wp:extent cx="4505325" cy="3190875"/>
                <wp:effectExtent l="38100" t="0" r="4762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319087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AEBC" id="AutoShape 14" o:spid="_x0000_s1026" style="position:absolute;margin-left:31.45pt;margin-top:323.25pt;width:354.75pt;height:251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5325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" path="m2252663,797719v938609,-1861344,4599185,,,2393156c-2346523,797719,1314053,-1063625,2252663,797719xe" filled="f" fillcolor="#f9c" strokecolor="#f9f" strokeweight="2.25pt">
                <v:path o:connecttype="custom" o:connectlocs="2252663,797719;2252663,3190875;2252663,797719" o:connectangles="0,0,0"/>
              </v:shape>
            </w:pict>
          </mc:Fallback>
        </mc:AlternateContent>
      </w:r>
      <w:r w:rsidR="00F66AA1" w:rsidRPr="00EE67CF">
        <w:rPr>
          <w:noProof/>
          <w:color w:val="FF99FF"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952875</wp:posOffset>
                </wp:positionV>
                <wp:extent cx="4810125" cy="3429000"/>
                <wp:effectExtent l="19050" t="0" r="4762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3429000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375B" id="AutoShape 13" o:spid="_x0000_s1026" style="position:absolute;margin-left:18.7pt;margin-top:311.25pt;width:378.75pt;height:27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0125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" path="m2405063,857250v1002109,-2000250,4910335,,,2571750c-2505273,857250,1402953,-1143000,2405063,857250xe" fillcolor="yellow" strokecolor="red" strokeweight="2pt">
                <v:path o:connecttype="custom" o:connectlocs="2405063,857250;2405063,3429000;2405063,857250" o:connectangles="0,0,0"/>
              </v:shape>
            </w:pict>
          </mc:Fallback>
        </mc:AlternateContent>
      </w:r>
      <w:r w:rsidR="00EE67CF">
        <w:rPr>
          <w:noProof/>
          <w:color w:val="FF99FF"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6696075</wp:posOffset>
                </wp:positionH>
                <wp:positionV relativeFrom="paragraph">
                  <wp:posOffset>1971675</wp:posOffset>
                </wp:positionV>
                <wp:extent cx="4972050" cy="3276600"/>
                <wp:effectExtent l="19050" t="0" r="38100" b="19050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276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23931" id="心形 23" o:spid="_x0000_s1026" style="position:absolute;margin-left:-527.25pt;margin-top:155.25pt;width:391.5pt;height:25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2050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" path="m2486025,819150v1035844,-1911350,5075634,,,2457450c-2589609,819150,1450181,-1092200,2486025,819150xe" fillcolor="#4f81bd [3204]" strokecolor="#243f60 [1604]" strokeweight="2pt">
                <v:path arrowok="t" o:connecttype="custom" o:connectlocs="2486025,819150;2486025,3276600;2486025,81915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66AA1" w:rsidRDefault="00A504CB">
                            <w:pPr>
                              <w:pStyle w:val="1"/>
                              <w:rPr>
                                <w:color w:val="FF66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66FF"/>
                                <w:w w:val="150"/>
                                <w:sz w:val="36"/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54pt;margin-top:433.5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CJ7YkW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Pr="00F66AA1" w:rsidRDefault="00A504CB">
                      <w:pPr>
                        <w:pStyle w:val="1"/>
                        <w:rPr>
                          <w:color w:val="FF66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66FF"/>
                          <w:w w:val="150"/>
                          <w:sz w:val="36"/>
                        </w:rPr>
                        <w:t>媽媽您辛苦了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E67CF" w:rsidRDefault="00A504CB">
                            <w:pPr>
                              <w:pStyle w:val="1"/>
                              <w:rPr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謝謝您的用心</w:t>
                            </w:r>
                            <w:r>
                              <w:rPr>
                                <w:rFonts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108pt;margin-top:459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t/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xm/pgI8snULCS&#10;IDDQIgw+MGqpvmPUwxBJsf62o4ph1LwX0AV24kyGmozNZFBRwNUUG4xGc2XGybTrFN/WgDz2mZC3&#10;0CkVdyK2LTVGAQzsAgaD43IYYnbynK6d1/OoXf4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Azl4t/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Pr="00EE67CF" w:rsidRDefault="00A504CB">
                      <w:pPr>
                        <w:pStyle w:val="1"/>
                        <w:rPr>
                          <w:color w:val="FF66FF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color w:val="FF66FF"/>
                          <w:spacing w:val="24"/>
                          <w:w w:val="120"/>
                          <w:sz w:val="32"/>
                        </w:rPr>
                        <w:t>謝謝您的用心</w:t>
                      </w:r>
                      <w:r>
                        <w:rPr>
                          <w:rFonts w:hint="eastAsia"/>
                          <w:color w:val="FF66FF"/>
                          <w:spacing w:val="24"/>
                          <w:w w:val="120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  <w:r w:rsidR="00345F3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AEDFEC4" wp14:editId="17539BD1">
                <wp:simplePos x="0" y="0"/>
                <wp:positionH relativeFrom="column">
                  <wp:posOffset>1438275</wp:posOffset>
                </wp:positionH>
                <wp:positionV relativeFrom="paragraph">
                  <wp:posOffset>3962400</wp:posOffset>
                </wp:positionV>
                <wp:extent cx="3152775" cy="77724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07E5" w:rsidRPr="003A07E5" w:rsidRDefault="003A07E5" w:rsidP="003A07E5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DFEC4" id="文字方塊 25" o:spid="_x0000_s1032" type="#_x0000_t202" style="position:absolute;margin-left:113.25pt;margin-top:312pt;width:248.25pt;height:61.2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" filled="f" stroked="f">
                <v:textbox style="mso-fit-shape-to-text:t">
                  <w:txbxContent>
                    <w:p w:rsidR="003A07E5" w:rsidRPr="003A07E5" w:rsidRDefault="003A07E5" w:rsidP="003A07E5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 w:rsidRPr="00EE67C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DF3C7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11A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58BF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20AC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45F34"/>
    <w:rsid w:val="003A07E5"/>
    <w:rsid w:val="00636DC7"/>
    <w:rsid w:val="00827CDE"/>
    <w:rsid w:val="008349BF"/>
    <w:rsid w:val="00A504CB"/>
    <w:rsid w:val="00B77DCC"/>
    <w:rsid w:val="00B80CC3"/>
    <w:rsid w:val="00DA4604"/>
    <w:rsid w:val="00E34542"/>
    <w:rsid w:val="00EE67CF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020BC92F-79DD-4666-A20E-1880208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D930-1273-4FC0-A7D0-B91B201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1:28:00Z</dcterms:created>
  <dcterms:modified xsi:type="dcterms:W3CDTF">2020-05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